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ethical hacking está dirigido a estudiantes y </w:t>
      </w:r>
      <w:r w:rsidR="006E29BD" w:rsidRPr="006E29BD">
        <w:t>Profesionales de áreas de Sistemas, Consultores de Tecnología, Auditores Internos y Externos de Sistemas, Administradores y Respon</w:t>
      </w:r>
      <w:r w:rsidR="006E29BD">
        <w:t>sables de Seguridad Informática</w:t>
      </w:r>
      <w:r>
        <w:t xml:space="preserve"> que deseen aprender cómo realizar Pruebas de Penetración.</w:t>
      </w:r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odología y técnicas utilizadas por hackers maliciosos con el fin de comprender los ataques que podrían ir 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amientas y métodos usados en la intrusión de sistemas</w:t>
      </w:r>
      <w:r w:rsidR="006B5129">
        <w:t>.</w:t>
      </w:r>
    </w:p>
    <w:p w:rsidR="005D7D7B" w:rsidRDefault="002700AA" w:rsidP="00286EC7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  <w:r w:rsidR="006B5129">
        <w:t>.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Utilizar un marco metodológico para realizar pruebas de intrus</w:t>
      </w:r>
      <w:r w:rsidR="006B5129">
        <w:t>ión autorizadas.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2700AA">
        <w:t xml:space="preserve">  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7D5DD0" w:rsidRDefault="007D5DD0" w:rsidP="002700AA">
      <w:r>
        <w:t>Silabo del módulo 1</w:t>
      </w:r>
    </w:p>
    <w:p w:rsidR="007D5DD0" w:rsidRDefault="007D5DD0" w:rsidP="002700AA">
      <w:r>
        <w:t xml:space="preserve">Día 1: Introducción al hacking ético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¿Qué es la seguridad informática?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Terminología básica</w:t>
      </w:r>
    </w:p>
    <w:p w:rsidR="007D5DD0" w:rsidRDefault="00894BBD" w:rsidP="007D5DD0">
      <w:pPr>
        <w:pStyle w:val="Prrafodelista"/>
        <w:numPr>
          <w:ilvl w:val="0"/>
          <w:numId w:val="2"/>
        </w:numPr>
      </w:pPr>
      <w:r>
        <w:t>Pentesting</w:t>
      </w:r>
      <w:r w:rsidR="007D5DD0">
        <w:t xml:space="preserve">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Tipología de los hackers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Herramientas de seguridad informática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 xml:space="preserve">Fases del hacking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Tipos de ataques a un sistema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 xml:space="preserve">¿Por qué </w:t>
      </w:r>
      <w:bookmarkStart w:id="0" w:name="_GoBack"/>
      <w:bookmarkEnd w:id="0"/>
      <w:r>
        <w:t>hackers éticos son necesarios?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Alcance y limitaciones de un hacker ético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Habilidades de un  hacker ético</w:t>
      </w:r>
    </w:p>
    <w:p w:rsidR="007D5DD0" w:rsidRDefault="007D5DD0" w:rsidP="007D5DD0">
      <w:r>
        <w:lastRenderedPageBreak/>
        <w:t>Día 2: Técnicas de búsquedas de huellas (Footprinting)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El arte del footprinting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¿Qué tipo de información busca un hacker?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 xml:space="preserve">Métodos para obtener información 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Herramientas básicas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Herramientas avanzadas</w:t>
      </w:r>
    </w:p>
    <w:p w:rsidR="007D5DD0" w:rsidRDefault="007D5DD0" w:rsidP="007D5DD0">
      <w:r>
        <w:t xml:space="preserve">Día 3: Escaneo 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Introducción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Tipos de prueba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Metodología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puerto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vulnerabilidade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red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Técnicas de evasión</w:t>
      </w:r>
    </w:p>
    <w:p w:rsidR="007D5DD0" w:rsidRDefault="007D5DD0" w:rsidP="007D5DD0">
      <w:r>
        <w:t>Día 4: Obtener acceso y mantener acceso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Introducción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Métodos básicos para romper contraseñas en Window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Utilización de rainbow tables para romper contraseña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Fuerza bruta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Obtención de exploit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Backdoors</w:t>
      </w:r>
    </w:p>
    <w:p w:rsidR="007D5DD0" w:rsidRDefault="007D5DD0" w:rsidP="002700AA"/>
    <w:p w:rsidR="007D5DD0" w:rsidRDefault="007D5DD0" w:rsidP="002700AA"/>
    <w:p w:rsidR="006B4656" w:rsidRDefault="006B4656" w:rsidP="002700AA"/>
    <w:p w:rsidR="006B4656" w:rsidRDefault="006B4656" w:rsidP="002700AA"/>
    <w:p w:rsidR="006B4656" w:rsidRDefault="006B4656" w:rsidP="002700AA"/>
    <w:p w:rsidR="006B4656" w:rsidRDefault="006B4656" w:rsidP="002700AA"/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9D7"/>
    <w:multiLevelType w:val="hybridMultilevel"/>
    <w:tmpl w:val="224E9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067B"/>
    <w:multiLevelType w:val="hybridMultilevel"/>
    <w:tmpl w:val="9C96BC4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F1F8B"/>
    <w:multiLevelType w:val="hybridMultilevel"/>
    <w:tmpl w:val="79262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F0F59"/>
    <w:multiLevelType w:val="hybridMultilevel"/>
    <w:tmpl w:val="1E261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182C4B"/>
    <w:rsid w:val="002700AA"/>
    <w:rsid w:val="00286EC7"/>
    <w:rsid w:val="00484D7D"/>
    <w:rsid w:val="004C3021"/>
    <w:rsid w:val="00520FF2"/>
    <w:rsid w:val="005D7D7B"/>
    <w:rsid w:val="00682100"/>
    <w:rsid w:val="006B4656"/>
    <w:rsid w:val="006B5129"/>
    <w:rsid w:val="006E29BD"/>
    <w:rsid w:val="007D5DD0"/>
    <w:rsid w:val="00806408"/>
    <w:rsid w:val="0089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D46F-45DE-4B8E-A8DF-4BD0E4CC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Fernando Ledesma</cp:lastModifiedBy>
  <cp:revision>7</cp:revision>
  <dcterms:created xsi:type="dcterms:W3CDTF">2013-07-16T01:30:00Z</dcterms:created>
  <dcterms:modified xsi:type="dcterms:W3CDTF">2013-07-18T21:33:00Z</dcterms:modified>
</cp:coreProperties>
</file>